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EC7C78" w:rsidR="00E4321B" w:rsidRPr="00E4321B" w:rsidRDefault="00E824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3FB27D" w:rsidR="00DF4FD8" w:rsidRPr="00DF4FD8" w:rsidRDefault="00E824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C33667" w:rsidR="00DF4FD8" w:rsidRPr="0075070E" w:rsidRDefault="00E824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E26781" w:rsidR="00DF4FD8" w:rsidRPr="00DF4FD8" w:rsidRDefault="00E82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6954B4" w:rsidR="00DF4FD8" w:rsidRPr="00DF4FD8" w:rsidRDefault="00E82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A36FB6" w:rsidR="00DF4FD8" w:rsidRPr="00DF4FD8" w:rsidRDefault="00E82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869FAC" w:rsidR="00DF4FD8" w:rsidRPr="00DF4FD8" w:rsidRDefault="00E82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4B4CCD" w:rsidR="00DF4FD8" w:rsidRPr="00DF4FD8" w:rsidRDefault="00E82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24DF4C" w:rsidR="00DF4FD8" w:rsidRPr="00DF4FD8" w:rsidRDefault="00E82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403A20" w:rsidR="00DF4FD8" w:rsidRPr="00DF4FD8" w:rsidRDefault="00E82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043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67F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9D2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954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E3AB05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D8E1C15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D7C6C27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0110C6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6A33764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61C8021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91F12CA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334B8FC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ED15A9A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01E82E5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A30884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BA3F91B" w:rsidR="00DF4FD8" w:rsidRPr="00E82485" w:rsidRDefault="00E824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24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FA0B478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DC7A21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525271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45C0357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2595CD7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0419F2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BADF442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DF4FFD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EE7046D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3DD35D5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F44939C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F80D014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5DA947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2C6644D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E8FAF11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FE07CC4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3247A21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D8CE172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5928BB0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05C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575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6D2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980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8BB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F64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93A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064FC8" w:rsidR="00B87141" w:rsidRPr="0075070E" w:rsidRDefault="00E824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EB5492" w:rsidR="00B87141" w:rsidRPr="00DF4FD8" w:rsidRDefault="00E82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B28048" w:rsidR="00B87141" w:rsidRPr="00DF4FD8" w:rsidRDefault="00E82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FA85D1" w:rsidR="00B87141" w:rsidRPr="00DF4FD8" w:rsidRDefault="00E82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F83DE3" w:rsidR="00B87141" w:rsidRPr="00DF4FD8" w:rsidRDefault="00E82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343B5A" w:rsidR="00B87141" w:rsidRPr="00DF4FD8" w:rsidRDefault="00E82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011672" w:rsidR="00B87141" w:rsidRPr="00DF4FD8" w:rsidRDefault="00E82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55B329" w:rsidR="00B87141" w:rsidRPr="00DF4FD8" w:rsidRDefault="00E82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C099B8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66BA010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C804258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A6E928C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6F28AD8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CB30886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D5F333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7B0F1F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19305A6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C504F03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DCB0959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A806B3C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6806BC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0184102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1D8254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8DAC2D7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69B0A96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3F3B07D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7186F43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B82465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49731B2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3D6758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9409A7C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96D2C41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41C53B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D9AFA5C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5BAEE15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3A8325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FC3863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F590ECB" w:rsidR="00DF0BAE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6996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5529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6FA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449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761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873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83A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20E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A0E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2DC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680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BDF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94A82A" w:rsidR="00857029" w:rsidRPr="0075070E" w:rsidRDefault="00E824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E6A9CA" w:rsidR="00857029" w:rsidRPr="00DF4FD8" w:rsidRDefault="00E82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F7CFEB" w:rsidR="00857029" w:rsidRPr="00DF4FD8" w:rsidRDefault="00E82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D48461" w:rsidR="00857029" w:rsidRPr="00DF4FD8" w:rsidRDefault="00E82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49B7F1" w:rsidR="00857029" w:rsidRPr="00DF4FD8" w:rsidRDefault="00E82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EB003A" w:rsidR="00857029" w:rsidRPr="00DF4FD8" w:rsidRDefault="00E82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C50593" w:rsidR="00857029" w:rsidRPr="00DF4FD8" w:rsidRDefault="00E82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D77C17" w:rsidR="00857029" w:rsidRPr="00DF4FD8" w:rsidRDefault="00E82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332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B1E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2D9A20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17D3950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51B743A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5161052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616FF1D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F05C6C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01B75B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0DC63B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43B8E51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09A1FB2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420A6C5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D8B267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F23178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FE7FB1D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F9DD5F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6E0021C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6E6048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E1F2A49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E47AB7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945376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21A4534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67530EB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591FA22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1364B8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C31CD33" w:rsidR="00DF4FD8" w:rsidRPr="00E82485" w:rsidRDefault="00E824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24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7FC5078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3B1E76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339E760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766B0F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4F948FA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F03737E" w:rsidR="00DF4FD8" w:rsidRPr="004020EB" w:rsidRDefault="00E8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272A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02C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A4F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BB6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506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705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D8C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31B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0A5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501EA1" w:rsidR="00C54E9D" w:rsidRDefault="00E82485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D026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25EF9C" w:rsidR="00C54E9D" w:rsidRDefault="00E8248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5F02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4B92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EB3A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486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3C86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D34D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045C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5C29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50CD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C355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E815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BCAE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8E52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877C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FB1C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2485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7 - Q4 Calendar</dc:title>
  <dc:subject>Quarter 4 Calendar with Costa Rica Holidays</dc:subject>
  <dc:creator>General Blue Corporation</dc:creator>
  <keywords>Costa Rica 2027 - Q4 Calendar, Printable, Easy to Customize, Holiday Calendar</keywords>
  <dc:description/>
  <dcterms:created xsi:type="dcterms:W3CDTF">2019-12-12T15:31:00.0000000Z</dcterms:created>
  <dcterms:modified xsi:type="dcterms:W3CDTF">2022-11-08T1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